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56"/>
        <w:gridCol w:w="2226"/>
        <w:gridCol w:w="10304"/>
      </w:tblGrid>
      <w:tr w:rsidR="00F4088B" w:rsidTr="0090403A">
        <w:tc>
          <w:tcPr>
            <w:tcW w:w="2256" w:type="dxa"/>
          </w:tcPr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69773" cy="1207363"/>
                  <wp:effectExtent l="19050" t="0" r="6577" b="0"/>
                  <wp:docPr id="2" name="Рисунок 1" descr="C:\Users\1\Desktop\наш цветок н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аш цветок н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10" cy="121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F4088B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0457" cy="1210718"/>
                  <wp:effectExtent l="19050" t="0" r="6843" b="0"/>
                  <wp:docPr id="3" name="Рисунок 1" descr="Гага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га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84" cy="121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4" w:type="dxa"/>
            <w:tcBorders>
              <w:left w:val="single" w:sz="4" w:space="0" w:color="auto"/>
            </w:tcBorders>
          </w:tcPr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4088B" w:rsidRPr="00012631" w:rsidRDefault="00F4088B" w:rsidP="0090403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ад № 23 с. Шурскол»</w:t>
            </w:r>
          </w:p>
          <w:p w:rsidR="00F4088B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152124, Ярославская обла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Ростов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81F">
              <w:rPr>
                <w:rFonts w:ascii="Times New Roman" w:hAnsi="Times New Roman"/>
                <w:sz w:val="24"/>
                <w:szCs w:val="24"/>
              </w:rPr>
              <w:t>с. Шурскол,</w:t>
            </w:r>
          </w:p>
          <w:p w:rsidR="00F4088B" w:rsidRPr="00BD381F" w:rsidRDefault="00F4088B" w:rsidP="0090403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D381F">
              <w:rPr>
                <w:rFonts w:ascii="Times New Roman" w:hAnsi="Times New Roman"/>
                <w:sz w:val="24"/>
                <w:szCs w:val="24"/>
              </w:rPr>
              <w:t>ул. Сельская д.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23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tysha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D381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D38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88B" w:rsidRDefault="00F4088B" w:rsidP="009040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088B" w:rsidRDefault="00F4088B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ая оценка дл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я</w:t>
      </w:r>
      <w:r w:rsidRPr="0071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</w:t>
      </w:r>
      <w:r w:rsidRPr="00C52ABB">
        <w:rPr>
          <w:rFonts w:ascii="Times New Roman" w:hAnsi="Times New Roman" w:cs="Times New Roman"/>
          <w:sz w:val="28"/>
          <w:szCs w:val="28"/>
        </w:rPr>
        <w:t xml:space="preserve"> </w:t>
      </w:r>
      <w:r w:rsidRPr="008F7298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мотра-конкурс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«По космическим тропинкам в Космос»</w:t>
      </w:r>
      <w:r w:rsidRPr="00C52A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2021г</w:t>
      </w:r>
    </w:p>
    <w:p w:rsidR="00F4088B" w:rsidRDefault="00030453" w:rsidP="00F408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Дата30.04.2021г.</w:t>
      </w:r>
    </w:p>
    <w:p w:rsidR="008A2A5D" w:rsidRDefault="00040894" w:rsidP="00F4088B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3</w:t>
      </w:r>
      <w:r w:rsidR="00F4088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. </w:t>
      </w:r>
      <w:r w:rsidR="00F4088B"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Номинация</w:t>
      </w:r>
      <w:r w:rsidR="00F4088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: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Летательный аппарат будущего</w:t>
      </w:r>
      <w:r w:rsidR="00F4088B" w:rsidRPr="00961EFD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»</w:t>
      </w:r>
    </w:p>
    <w:p w:rsidR="00A20827" w:rsidRPr="00725DE5" w:rsidRDefault="00A20827" w:rsidP="00A20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DE5">
        <w:rPr>
          <w:rFonts w:ascii="Times New Roman" w:eastAsia="Times New Roman" w:hAnsi="Times New Roman" w:cs="Times New Roman"/>
          <w:sz w:val="28"/>
          <w:szCs w:val="28"/>
        </w:rPr>
        <w:t xml:space="preserve">1. МДОУ «Детский сад №28 р.п. Ишня» 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>- Сертификат участника</w:t>
      </w:r>
    </w:p>
    <w:p w:rsidR="00A20827" w:rsidRPr="00725DE5" w:rsidRDefault="00A20827" w:rsidP="00A208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25DE5">
        <w:rPr>
          <w:rFonts w:ascii="Times New Roman" w:eastAsia="Times New Roman" w:hAnsi="Times New Roman" w:cs="Times New Roman"/>
          <w:sz w:val="28"/>
          <w:szCs w:val="28"/>
        </w:rPr>
        <w:t>МДОУ «Детский сад №28 р.п. Ишня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3-е место.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 2 г. Ростов» 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1-е место.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МБДОУ «Светлячок» р.п. Борисоглебск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5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3-е место.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МДОУ «Детский сад № 17 г. Ростов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>- Сертификат участника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МДОУ «Детский сад № 17 г. Ростов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>- Сертификат учасника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МДОУ «</w:t>
      </w:r>
      <w:proofErr w:type="gramStart"/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Детский</w:t>
      </w:r>
      <w:proofErr w:type="gramEnd"/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 xml:space="preserve"> сад № 19 д. Коленово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3-е место.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>Дипломанты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25D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. МДОУ «Детский сад № 41 р.п. Петровское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>3-е  место.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пломанты</w:t>
      </w:r>
    </w:p>
    <w:p w:rsidR="00A20827" w:rsidRPr="00725DE5" w:rsidRDefault="0042095B" w:rsidP="00A2082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25D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. МДОУ «</w:t>
      </w:r>
      <w:proofErr w:type="gramStart"/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>Детский</w:t>
      </w:r>
      <w:proofErr w:type="gramEnd"/>
      <w:r w:rsidR="00A20827" w:rsidRPr="00725DE5">
        <w:rPr>
          <w:rFonts w:ascii="Times New Roman" w:eastAsia="Times New Roman" w:hAnsi="Times New Roman" w:cs="Times New Roman"/>
          <w:sz w:val="28"/>
          <w:szCs w:val="28"/>
        </w:rPr>
        <w:t xml:space="preserve"> сад № 23 с. Шурскол»</w:t>
      </w:r>
      <w:r w:rsidR="00725DE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30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53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2-е место.  </w:t>
      </w:r>
      <w:r w:rsidR="00725DE5" w:rsidRPr="00030453">
        <w:rPr>
          <w:rFonts w:ascii="Times New Roman" w:eastAsia="Times New Roman" w:hAnsi="Times New Roman" w:cs="Times New Roman"/>
          <w:b/>
          <w:sz w:val="28"/>
          <w:szCs w:val="28"/>
        </w:rPr>
        <w:t xml:space="preserve"> Дипломанты</w:t>
      </w:r>
    </w:p>
    <w:p w:rsidR="00A20827" w:rsidRDefault="00A20827" w:rsidP="00F4088B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tbl>
      <w:tblPr>
        <w:tblStyle w:val="a5"/>
        <w:tblW w:w="11548" w:type="dxa"/>
        <w:tblLayout w:type="fixed"/>
        <w:tblLook w:val="04A0"/>
      </w:tblPr>
      <w:tblGrid>
        <w:gridCol w:w="1134"/>
        <w:gridCol w:w="1276"/>
        <w:gridCol w:w="1275"/>
        <w:gridCol w:w="1276"/>
        <w:gridCol w:w="1418"/>
        <w:gridCol w:w="1417"/>
        <w:gridCol w:w="1276"/>
        <w:gridCol w:w="1276"/>
        <w:gridCol w:w="1200"/>
      </w:tblGrid>
      <w:tr w:rsidR="00725DE5" w:rsidTr="00725DE5">
        <w:tc>
          <w:tcPr>
            <w:tcW w:w="1134" w:type="dxa"/>
          </w:tcPr>
          <w:p w:rsidR="00725DE5" w:rsidRPr="00130C7D" w:rsidRDefault="00725DE5" w:rsidP="00ED38DA">
            <w:pPr>
              <w:pStyle w:val="a4"/>
              <w:tabs>
                <w:tab w:val="left" w:pos="240"/>
                <w:tab w:val="center" w:pos="46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ab/>
            </w: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1276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1275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1276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1418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5</w:t>
            </w:r>
          </w:p>
        </w:tc>
        <w:tc>
          <w:tcPr>
            <w:tcW w:w="1417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6</w:t>
            </w:r>
          </w:p>
        </w:tc>
        <w:tc>
          <w:tcPr>
            <w:tcW w:w="1276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130C7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7</w:t>
            </w:r>
          </w:p>
        </w:tc>
        <w:tc>
          <w:tcPr>
            <w:tcW w:w="1276" w:type="dxa"/>
          </w:tcPr>
          <w:p w:rsidR="00725DE5" w:rsidRPr="00130C7D" w:rsidRDefault="00725DE5" w:rsidP="0090403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725DE5" w:rsidRPr="00130C7D" w:rsidRDefault="00725DE5" w:rsidP="00CB7F79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9</w:t>
            </w:r>
          </w:p>
        </w:tc>
      </w:tr>
      <w:tr w:rsidR="00725DE5" w:rsidTr="00725DE5">
        <w:tc>
          <w:tcPr>
            <w:tcW w:w="1134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.5</w:t>
            </w:r>
          </w:p>
        </w:tc>
        <w:tc>
          <w:tcPr>
            <w:tcW w:w="1276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.5</w:t>
            </w:r>
          </w:p>
        </w:tc>
        <w:tc>
          <w:tcPr>
            <w:tcW w:w="1275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.5</w:t>
            </w:r>
          </w:p>
        </w:tc>
        <w:tc>
          <w:tcPr>
            <w:tcW w:w="1276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.5</w:t>
            </w:r>
          </w:p>
        </w:tc>
        <w:tc>
          <w:tcPr>
            <w:tcW w:w="1418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5</w:t>
            </w:r>
          </w:p>
        </w:tc>
        <w:tc>
          <w:tcPr>
            <w:tcW w:w="1417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.5</w:t>
            </w:r>
          </w:p>
        </w:tc>
        <w:tc>
          <w:tcPr>
            <w:tcW w:w="1276" w:type="dxa"/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25DE5" w:rsidRPr="00024726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725DE5" w:rsidTr="00725DE5">
        <w:tc>
          <w:tcPr>
            <w:tcW w:w="1134" w:type="dxa"/>
          </w:tcPr>
          <w:p w:rsidR="00725DE5" w:rsidRDefault="00725DE5" w:rsidP="0090403A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1275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е место</w:t>
            </w:r>
          </w:p>
        </w:tc>
        <w:tc>
          <w:tcPr>
            <w:tcW w:w="1276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1418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1276" w:type="dxa"/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-е мест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25DE5" w:rsidRDefault="00725DE5" w:rsidP="00024726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е место</w:t>
            </w:r>
          </w:p>
        </w:tc>
      </w:tr>
    </w:tbl>
    <w:p w:rsidR="00F4088B" w:rsidRDefault="00F4088B" w:rsidP="00F4088B"/>
    <w:sectPr w:rsidR="00F4088B" w:rsidSect="00F408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88B"/>
    <w:rsid w:val="00024726"/>
    <w:rsid w:val="00030453"/>
    <w:rsid w:val="00040894"/>
    <w:rsid w:val="00160BE5"/>
    <w:rsid w:val="00164D22"/>
    <w:rsid w:val="001A60FD"/>
    <w:rsid w:val="001F1CBC"/>
    <w:rsid w:val="002B6145"/>
    <w:rsid w:val="00417DA8"/>
    <w:rsid w:val="0042095B"/>
    <w:rsid w:val="00501C86"/>
    <w:rsid w:val="00620DEE"/>
    <w:rsid w:val="00725DE5"/>
    <w:rsid w:val="00764261"/>
    <w:rsid w:val="008370F8"/>
    <w:rsid w:val="008A2A5D"/>
    <w:rsid w:val="008A328A"/>
    <w:rsid w:val="008F5C8B"/>
    <w:rsid w:val="00A20827"/>
    <w:rsid w:val="00A63B5F"/>
    <w:rsid w:val="00CB7F79"/>
    <w:rsid w:val="00D83048"/>
    <w:rsid w:val="00DD6008"/>
    <w:rsid w:val="00DE2AC0"/>
    <w:rsid w:val="00E70B5E"/>
    <w:rsid w:val="00EB526F"/>
    <w:rsid w:val="00ED38DA"/>
    <w:rsid w:val="00EE74A4"/>
    <w:rsid w:val="00F4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8B"/>
    <w:pPr>
      <w:spacing w:after="20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88B"/>
    <w:rPr>
      <w:color w:val="0000FF"/>
      <w:u w:val="single"/>
    </w:rPr>
  </w:style>
  <w:style w:type="paragraph" w:styleId="a4">
    <w:name w:val="No Spacing"/>
    <w:uiPriority w:val="1"/>
    <w:qFormat/>
    <w:rsid w:val="00F4088B"/>
    <w:pPr>
      <w:spacing w:line="240" w:lineRule="auto"/>
      <w:jc w:val="left"/>
    </w:pPr>
  </w:style>
  <w:style w:type="table" w:styleId="a5">
    <w:name w:val="Table Grid"/>
    <w:basedOn w:val="a1"/>
    <w:uiPriority w:val="59"/>
    <w:rsid w:val="00F4088B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8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u23katysh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8D6F-6594-4B7D-BC3F-B32588F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1-04-22T12:04:00Z</dcterms:created>
  <dcterms:modified xsi:type="dcterms:W3CDTF">2021-04-30T08:09:00Z</dcterms:modified>
</cp:coreProperties>
</file>